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036F" w14:textId="32E91BA3" w:rsidR="009C5A84" w:rsidRDefault="00045906">
      <w:r>
        <w:rPr>
          <w:noProof/>
        </w:rPr>
        <w:drawing>
          <wp:inline distT="0" distB="0" distL="0" distR="0" wp14:anchorId="33D60366" wp14:editId="26F3BA2C">
            <wp:extent cx="101905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022" cy="1043808"/>
                    </a:xfrm>
                    <a:prstGeom prst="rect">
                      <a:avLst/>
                    </a:prstGeom>
                  </pic:spPr>
                </pic:pic>
              </a:graphicData>
            </a:graphic>
          </wp:inline>
        </w:drawing>
      </w:r>
    </w:p>
    <w:p w14:paraId="4262E8DC" w14:textId="7374BFAD" w:rsidR="009C5A84" w:rsidRDefault="009C5A84">
      <w:r>
        <w:t>March 202</w:t>
      </w:r>
      <w:r w:rsidR="008E0651">
        <w:t>4</w:t>
      </w:r>
    </w:p>
    <w:p w14:paraId="01E540A0" w14:textId="77777777" w:rsidR="0062249B" w:rsidRDefault="00CA312B">
      <w:r>
        <w:t>Dear Applicant,</w:t>
      </w:r>
    </w:p>
    <w:p w14:paraId="52ECD9F8" w14:textId="77777777" w:rsidR="00CA312B" w:rsidRDefault="00CA312B">
      <w:r>
        <w:t xml:space="preserve">Thank you for your interest in the Community Assistance League grants program. CAL is dedicated to improving the </w:t>
      </w:r>
      <w:r w:rsidR="00D90D17">
        <w:t>quality of life in Bonner County through</w:t>
      </w:r>
      <w:r>
        <w:t xml:space="preserve"> philanthropy—</w:t>
      </w:r>
      <w:r w:rsidR="00D90D17">
        <w:t>mostly</w:t>
      </w:r>
      <w:r>
        <w:t xml:space="preserve"> in scholarships and grants.</w:t>
      </w:r>
    </w:p>
    <w:p w14:paraId="6372E080" w14:textId="5009E71A" w:rsidR="005D493B" w:rsidRDefault="00CA312B" w:rsidP="005D493B">
      <w:pPr>
        <w:spacing w:after="0"/>
      </w:pPr>
      <w:r>
        <w:t xml:space="preserve">Our grant program supports local non-profits which provide a direct benefit to Bonner County residents. If you believe your organization does that, we want to know more. Please complete the attached application and return </w:t>
      </w:r>
      <w:r w:rsidRPr="009C5A84">
        <w:rPr>
          <w:b/>
        </w:rPr>
        <w:t xml:space="preserve">no later than </w:t>
      </w:r>
      <w:r w:rsidR="00E96B05">
        <w:rPr>
          <w:b/>
        </w:rPr>
        <w:t xml:space="preserve">3:00 p.m. </w:t>
      </w:r>
      <w:r w:rsidRPr="009C5A84">
        <w:rPr>
          <w:b/>
        </w:rPr>
        <w:t>March 3</w:t>
      </w:r>
      <w:r w:rsidR="00097202">
        <w:rPr>
          <w:b/>
        </w:rPr>
        <w:t>0</w:t>
      </w:r>
      <w:r w:rsidRPr="009C5A84">
        <w:rPr>
          <w:b/>
        </w:rPr>
        <w:t>, 202</w:t>
      </w:r>
      <w:r w:rsidR="008E0651">
        <w:rPr>
          <w:b/>
        </w:rPr>
        <w:t>4</w:t>
      </w:r>
      <w:r>
        <w:t xml:space="preserve">. We will not accept late applications and all applications must be complete, accurate, and legible. </w:t>
      </w:r>
      <w:r w:rsidR="005D493B">
        <w:t xml:space="preserve">(The application form and instructions may also be downloaded from our website: </w:t>
      </w:r>
      <w:hyperlink r:id="rId9" w:history="1">
        <w:r w:rsidR="005D493B" w:rsidRPr="00C37456">
          <w:rPr>
            <w:rStyle w:val="Hyperlink"/>
          </w:rPr>
          <w:t>www.calsandpoint.org</w:t>
        </w:r>
      </w:hyperlink>
      <w:r w:rsidR="005D493B">
        <w:t>)</w:t>
      </w:r>
      <w:r w:rsidR="00C95987">
        <w:t xml:space="preserve"> </w:t>
      </w:r>
    </w:p>
    <w:p w14:paraId="1817B206" w14:textId="77777777" w:rsidR="008E0651" w:rsidRDefault="008E0651" w:rsidP="005D493B">
      <w:pPr>
        <w:spacing w:after="0"/>
      </w:pPr>
    </w:p>
    <w:p w14:paraId="2D7D76ED" w14:textId="64EF71F5" w:rsidR="008E0651" w:rsidRDefault="00E96B05" w:rsidP="005D493B">
      <w:pPr>
        <w:spacing w:after="0"/>
      </w:pPr>
      <w:r>
        <w:t>Do not email completed applications – they must be delivered to the Bizarre Bazaar at 502 Church Street, Sandpoint Idaho 83864 or mailed to Community Assistance League, P.O. Box 1361 Sandpoint, ID 838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6327"/>
      </w:tblGrid>
      <w:tr w:rsidR="009C5A84" w14:paraId="68DF62A9" w14:textId="77777777" w:rsidTr="00E40B2B">
        <w:tc>
          <w:tcPr>
            <w:tcW w:w="3033" w:type="dxa"/>
          </w:tcPr>
          <w:p w14:paraId="15B8B957" w14:textId="094F05A8" w:rsidR="009C5A84" w:rsidRDefault="009C5A84" w:rsidP="009C5A84">
            <w:pPr>
              <w:ind w:left="720"/>
            </w:pPr>
          </w:p>
        </w:tc>
        <w:tc>
          <w:tcPr>
            <w:tcW w:w="6327" w:type="dxa"/>
          </w:tcPr>
          <w:p w14:paraId="3C497377" w14:textId="77777777" w:rsidR="009C5A84" w:rsidRDefault="009C5A84" w:rsidP="00CA312B"/>
        </w:tc>
      </w:tr>
    </w:tbl>
    <w:p w14:paraId="1A4F47C9" w14:textId="2227CB47" w:rsidR="00E40B2B" w:rsidRDefault="00E40B2B" w:rsidP="00CA312B">
      <w:pPr>
        <w:spacing w:after="0"/>
      </w:pPr>
      <w:r>
        <w:t xml:space="preserve">CAL grants cannot be used for: </w:t>
      </w:r>
    </w:p>
    <w:p w14:paraId="7DDCFECC" w14:textId="2D3C3626" w:rsidR="00E40B2B" w:rsidRDefault="00E40B2B" w:rsidP="00E40B2B">
      <w:pPr>
        <w:pStyle w:val="ListParagraph"/>
        <w:numPr>
          <w:ilvl w:val="0"/>
          <w:numId w:val="2"/>
        </w:numPr>
        <w:spacing w:after="0"/>
      </w:pPr>
      <w:r>
        <w:t>Administrative wages, rent, insurance, or utilities for your group;</w:t>
      </w:r>
    </w:p>
    <w:p w14:paraId="37009AB7" w14:textId="70E5506D" w:rsidR="00E40B2B" w:rsidRDefault="00E40B2B" w:rsidP="00E40B2B">
      <w:pPr>
        <w:pStyle w:val="ListParagraph"/>
        <w:numPr>
          <w:ilvl w:val="0"/>
          <w:numId w:val="2"/>
        </w:numPr>
        <w:spacing w:after="0"/>
      </w:pPr>
      <w:r>
        <w:t>Political organizations;</w:t>
      </w:r>
    </w:p>
    <w:p w14:paraId="79F61735" w14:textId="6C2EE204" w:rsidR="00E40B2B" w:rsidRDefault="00E40B2B" w:rsidP="00E40B2B">
      <w:pPr>
        <w:pStyle w:val="ListParagraph"/>
        <w:numPr>
          <w:ilvl w:val="0"/>
          <w:numId w:val="2"/>
        </w:numPr>
        <w:spacing w:after="0"/>
      </w:pPr>
      <w:r>
        <w:t>Religious or other organizations that do not serve the community as a whole; or</w:t>
      </w:r>
    </w:p>
    <w:p w14:paraId="284B4F53" w14:textId="23A29067" w:rsidR="00E40B2B" w:rsidRDefault="00E40B2B" w:rsidP="00E40B2B">
      <w:pPr>
        <w:pStyle w:val="ListParagraph"/>
        <w:numPr>
          <w:ilvl w:val="0"/>
          <w:numId w:val="2"/>
        </w:numPr>
        <w:spacing w:after="0"/>
      </w:pPr>
      <w:r>
        <w:t>Capital campaigns</w:t>
      </w:r>
    </w:p>
    <w:p w14:paraId="1BFDCDD1" w14:textId="77777777" w:rsidR="00E40B2B" w:rsidRDefault="00E40B2B" w:rsidP="00E40B2B">
      <w:pPr>
        <w:spacing w:after="0"/>
      </w:pPr>
    </w:p>
    <w:p w14:paraId="425952C4" w14:textId="7FA645A5" w:rsidR="00E40B2B" w:rsidRDefault="00E40B2B" w:rsidP="00E40B2B">
      <w:pPr>
        <w:spacing w:after="0"/>
      </w:pPr>
      <w:r>
        <w:t>Your application must</w:t>
      </w:r>
      <w:r w:rsidR="00C95987">
        <w:t>:</w:t>
      </w:r>
      <w:r>
        <w:t xml:space="preserve"> </w:t>
      </w:r>
      <w:r w:rsidR="00C95987">
        <w:t xml:space="preserve">1) </w:t>
      </w:r>
      <w:r>
        <w:t xml:space="preserve">be legibly written if not typed; </w:t>
      </w:r>
      <w:r w:rsidR="00C95987">
        <w:t xml:space="preserve">2) </w:t>
      </w:r>
      <w:r>
        <w:t xml:space="preserve">use the CAL Grant Application form </w:t>
      </w:r>
      <w:r w:rsidR="00C95987">
        <w:t>in total</w:t>
      </w:r>
      <w:r>
        <w:t xml:space="preserve">; </w:t>
      </w:r>
      <w:r w:rsidR="00C95987">
        <w:t xml:space="preserve">3) </w:t>
      </w:r>
      <w:r>
        <w:t xml:space="preserve">include budget details for the project or program you wish funded; and </w:t>
      </w:r>
      <w:r w:rsidR="00C95987">
        <w:t xml:space="preserve">4) </w:t>
      </w:r>
      <w:r>
        <w:t>stand on its own</w:t>
      </w:r>
      <w:r w:rsidR="007418B1">
        <w:t>—meaning no other explanation or paperwork is needed</w:t>
      </w:r>
      <w:r>
        <w:t>. We will not contact you for clarification.</w:t>
      </w:r>
    </w:p>
    <w:p w14:paraId="6E819FD1" w14:textId="77777777" w:rsidR="00E40B2B" w:rsidRDefault="00E40B2B" w:rsidP="00CA312B">
      <w:pPr>
        <w:spacing w:after="0"/>
      </w:pPr>
    </w:p>
    <w:p w14:paraId="07A46954" w14:textId="425D75C8" w:rsidR="00CA312B" w:rsidRDefault="00CA312B" w:rsidP="00CA312B">
      <w:pPr>
        <w:spacing w:after="0"/>
      </w:pPr>
      <w:r>
        <w:t xml:space="preserve">Once reviewed by our committee, you will be notified by mail at the address you list on your application. That notification will be postmarked no later than </w:t>
      </w:r>
      <w:r w:rsidR="00D90D17">
        <w:t>May 1</w:t>
      </w:r>
      <w:r w:rsidR="00E40B2B">
        <w:t>5</w:t>
      </w:r>
      <w:r>
        <w:t>, 202</w:t>
      </w:r>
      <w:r w:rsidR="00E96B05">
        <w:t>4</w:t>
      </w:r>
      <w:r>
        <w:t>. Notifications are sent to all applicants either informing you of acceptance of your project for funding or letting you know it will not be funded.</w:t>
      </w:r>
    </w:p>
    <w:p w14:paraId="4969756F" w14:textId="77777777" w:rsidR="00CA312B" w:rsidRDefault="00CA312B" w:rsidP="00CA312B">
      <w:pPr>
        <w:spacing w:after="0"/>
      </w:pPr>
    </w:p>
    <w:p w14:paraId="70BF21FF" w14:textId="34E5C2FE" w:rsidR="00CA312B" w:rsidRDefault="00CA312B" w:rsidP="00E40B2B">
      <w:pPr>
        <w:spacing w:after="0"/>
      </w:pPr>
      <w:r>
        <w:t xml:space="preserve">If you do receive a CAL grant, we will require a final report that documents completion of the project for which the funds are intended. </w:t>
      </w:r>
      <w:r w:rsidR="005D493B">
        <w:t>Grant recipients who do not send a final report will not</w:t>
      </w:r>
      <w:r w:rsidR="00E40B2B">
        <w:t xml:space="preserve"> be eligible for future grants.</w:t>
      </w:r>
      <w:r>
        <w:t xml:space="preserve"> </w:t>
      </w:r>
    </w:p>
    <w:p w14:paraId="6F881C89" w14:textId="77777777" w:rsidR="005D493B" w:rsidRDefault="005D493B" w:rsidP="00CA312B">
      <w:pPr>
        <w:spacing w:after="0"/>
      </w:pPr>
    </w:p>
    <w:p w14:paraId="53BB98FF" w14:textId="173B14BF" w:rsidR="00CA312B" w:rsidRDefault="005D493B" w:rsidP="00CA312B">
      <w:pPr>
        <w:spacing w:after="0"/>
        <w:rPr>
          <w:rStyle w:val="Hyperlink"/>
          <w:color w:val="auto"/>
          <w:u w:val="none"/>
        </w:rPr>
      </w:pPr>
      <w:r>
        <w:t xml:space="preserve">For questions about this process, please email me at </w:t>
      </w:r>
      <w:hyperlink r:id="rId10" w:history="1">
        <w:r w:rsidR="00E40B2B" w:rsidRPr="00B322CC">
          <w:rPr>
            <w:rStyle w:val="Hyperlink"/>
          </w:rPr>
          <w:t>CALSandpointgrants@gmail.com</w:t>
        </w:r>
      </w:hyperlink>
      <w:r w:rsidR="00E40B2B">
        <w:rPr>
          <w:rStyle w:val="Hyperlink"/>
        </w:rPr>
        <w:t>.</w:t>
      </w:r>
      <w:r w:rsidR="00045906">
        <w:rPr>
          <w:rStyle w:val="Hyperlink"/>
          <w:color w:val="auto"/>
          <w:u w:val="none"/>
        </w:rPr>
        <w:t xml:space="preserve"> Good luck!</w:t>
      </w:r>
    </w:p>
    <w:p w14:paraId="77CC4115" w14:textId="77777777" w:rsidR="00045906" w:rsidRPr="00045906" w:rsidRDefault="00045906" w:rsidP="00CA312B">
      <w:pPr>
        <w:spacing w:after="0"/>
      </w:pPr>
    </w:p>
    <w:p w14:paraId="5EE957C2" w14:textId="77777777" w:rsidR="005D493B" w:rsidRDefault="005D493B" w:rsidP="00CA312B">
      <w:pPr>
        <w:spacing w:after="0"/>
      </w:pPr>
    </w:p>
    <w:p w14:paraId="0C8CFC7B" w14:textId="77777777" w:rsidR="00C95987" w:rsidRDefault="00C95987" w:rsidP="00CA312B">
      <w:pPr>
        <w:spacing w:after="0"/>
      </w:pPr>
    </w:p>
    <w:p w14:paraId="38D8A79C" w14:textId="6A04C60E" w:rsidR="005D493B" w:rsidRPr="00C95987" w:rsidRDefault="00247782" w:rsidP="00CA312B">
      <w:pPr>
        <w:spacing w:after="0"/>
        <w:rPr>
          <w:rFonts w:ascii="Lucida Handwriting" w:hAnsi="Lucida Handwriting"/>
        </w:rPr>
      </w:pPr>
      <w:proofErr w:type="gramStart"/>
      <w:r>
        <w:rPr>
          <w:rFonts w:ascii="Lucida Handwriting" w:hAnsi="Lucida Handwriting"/>
        </w:rPr>
        <w:t>Ann  Nichols</w:t>
      </w:r>
      <w:proofErr w:type="gramEnd"/>
      <w:r w:rsidR="005D493B" w:rsidRPr="00C95987">
        <w:rPr>
          <w:rFonts w:ascii="Lucida Handwriting" w:hAnsi="Lucida Handwriting"/>
        </w:rPr>
        <w:t>, Grants Committee Chair</w:t>
      </w:r>
    </w:p>
    <w:p w14:paraId="7A01B33B" w14:textId="5BF78E62" w:rsidR="002D4ADE" w:rsidRDefault="00E40B2B">
      <w:r>
        <w:br w:type="page"/>
      </w:r>
    </w:p>
    <w:p w14:paraId="27C56D1C" w14:textId="77777777" w:rsidR="00E40B2B" w:rsidRDefault="00E40B2B"/>
    <w:p w14:paraId="49F95F45" w14:textId="10BCC6FD" w:rsidR="00E40B2B" w:rsidRDefault="00E40B2B" w:rsidP="00EA3723">
      <w:pPr>
        <w:pStyle w:val="Title"/>
        <w:rPr>
          <w:sz w:val="40"/>
          <w:szCs w:val="40"/>
        </w:rPr>
      </w:pPr>
      <w:r w:rsidRPr="00E40B2B">
        <w:rPr>
          <w:sz w:val="40"/>
          <w:szCs w:val="40"/>
        </w:rPr>
        <w:t xml:space="preserve">Community </w:t>
      </w:r>
      <w:r w:rsidR="00335CA5">
        <w:rPr>
          <w:sz w:val="40"/>
          <w:szCs w:val="40"/>
        </w:rPr>
        <w:t>Assistance League 202</w:t>
      </w:r>
      <w:r w:rsidR="00665590">
        <w:rPr>
          <w:sz w:val="40"/>
          <w:szCs w:val="40"/>
        </w:rPr>
        <w:t>4</w:t>
      </w:r>
      <w:r w:rsidRPr="00E40B2B">
        <w:rPr>
          <w:sz w:val="40"/>
          <w:szCs w:val="40"/>
        </w:rPr>
        <w:t xml:space="preserve"> Grant Application</w:t>
      </w:r>
    </w:p>
    <w:p w14:paraId="20F81F18" w14:textId="6632E0F1" w:rsidR="00E40B2B" w:rsidRPr="00F05FD9" w:rsidRDefault="00F05FD9" w:rsidP="00E40B2B">
      <w:pPr>
        <w:rPr>
          <w:i/>
        </w:rPr>
      </w:pPr>
      <w:r>
        <w:rPr>
          <w:i/>
        </w:rPr>
        <w:t xml:space="preserve">This form must be used for all applications for CAL grant funding. And it must be completed in full, answering each question and providing all requested information. Incomplete applications will be disqualified from consideration. </w:t>
      </w:r>
    </w:p>
    <w:p w14:paraId="64BBECEE" w14:textId="58A3AA5B" w:rsidR="00E40B2B" w:rsidRDefault="00E40B2B" w:rsidP="00E40B2B">
      <w:r>
        <w:t>Organization name:</w:t>
      </w:r>
      <w:r>
        <w:tab/>
      </w:r>
      <w:r>
        <w:tab/>
      </w:r>
      <w:r>
        <w:tab/>
      </w:r>
      <w:r>
        <w:tab/>
      </w:r>
      <w:r>
        <w:tab/>
        <w:t>IRS status (incl TIN#)</w:t>
      </w:r>
    </w:p>
    <w:p w14:paraId="187D5F53" w14:textId="27A25736" w:rsidR="00E40B2B" w:rsidRDefault="00EA56D9" w:rsidP="00E40B2B">
      <w:r>
        <w:t>Mailing a</w:t>
      </w:r>
      <w:r w:rsidR="00E40B2B">
        <w:t>ddress:</w:t>
      </w:r>
    </w:p>
    <w:p w14:paraId="23DC9FB6" w14:textId="1E66C6D4" w:rsidR="00E40B2B" w:rsidRDefault="00E40B2B" w:rsidP="00E40B2B">
      <w:r>
        <w:t>Person to contact:</w:t>
      </w:r>
      <w:r>
        <w:tab/>
      </w:r>
      <w:r>
        <w:tab/>
      </w:r>
      <w:r>
        <w:tab/>
        <w:t xml:space="preserve">Phone: </w:t>
      </w:r>
      <w:r>
        <w:tab/>
      </w:r>
      <w:r>
        <w:tab/>
      </w:r>
      <w:r>
        <w:tab/>
        <w:t>Email:</w:t>
      </w:r>
    </w:p>
    <w:p w14:paraId="3C1AD08C" w14:textId="5A50533E" w:rsidR="00F05FD9" w:rsidRDefault="00F05FD9" w:rsidP="00E40B2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965208" w14:textId="69652076" w:rsidR="00F05FD9" w:rsidRPr="00F05FD9" w:rsidRDefault="00F05FD9" w:rsidP="00E40B2B">
      <w:r>
        <w:t>Amount you’re requesting from CAL:</w:t>
      </w:r>
    </w:p>
    <w:p w14:paraId="118B8CAF" w14:textId="207B23E2" w:rsidR="00E40B2B" w:rsidRPr="00F05FD9" w:rsidRDefault="00F05FD9" w:rsidP="00E40B2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07D98F" w14:textId="72615FE2" w:rsidR="00E40B2B" w:rsidRPr="004B76FD" w:rsidRDefault="002D3414" w:rsidP="00E40B2B">
      <w:pPr>
        <w:rPr>
          <w:b/>
        </w:rPr>
      </w:pPr>
      <w:r w:rsidRPr="004B76FD">
        <w:rPr>
          <w:b/>
        </w:rPr>
        <w:t xml:space="preserve">All of the following ten questions must be answered in full. </w:t>
      </w:r>
    </w:p>
    <w:p w14:paraId="5521B512" w14:textId="73333A9A" w:rsidR="00E40B2B" w:rsidRDefault="00F05FD9" w:rsidP="002D3414">
      <w:pPr>
        <w:pStyle w:val="ListParagraph"/>
        <w:numPr>
          <w:ilvl w:val="0"/>
          <w:numId w:val="5"/>
        </w:numPr>
      </w:pPr>
      <w:r>
        <w:t xml:space="preserve">What </w:t>
      </w:r>
      <w:r w:rsidR="002D3414">
        <w:t>does your organization</w:t>
      </w:r>
      <w:r>
        <w:t xml:space="preserve"> do? </w:t>
      </w:r>
      <w:r w:rsidR="002D3414">
        <w:t xml:space="preserve">Who do you serve? </w:t>
      </w:r>
      <w:r>
        <w:t>(mission</w:t>
      </w:r>
      <w:r w:rsidR="00E40B2B">
        <w:t>/</w:t>
      </w:r>
      <w:r>
        <w:t>p</w:t>
      </w:r>
      <w:r w:rsidR="00E40B2B">
        <w:t>urpose</w:t>
      </w:r>
      <w:r>
        <w:t>)</w:t>
      </w:r>
    </w:p>
    <w:p w14:paraId="3DCD6E11" w14:textId="77777777" w:rsidR="004D256A" w:rsidRDefault="004D256A" w:rsidP="004D256A"/>
    <w:p w14:paraId="7E67B106" w14:textId="77777777" w:rsidR="004B76FD" w:rsidRDefault="004B76FD" w:rsidP="004D256A"/>
    <w:p w14:paraId="78017378" w14:textId="77777777" w:rsidR="004B76FD" w:rsidRDefault="004B76FD" w:rsidP="004D256A"/>
    <w:p w14:paraId="5DE5A34C" w14:textId="77777777" w:rsidR="004D256A" w:rsidRDefault="004D256A" w:rsidP="004D256A"/>
    <w:p w14:paraId="2FA04132" w14:textId="3C1FB3B6" w:rsidR="00E40B2B" w:rsidRDefault="00E40B2B" w:rsidP="002D3414">
      <w:pPr>
        <w:pStyle w:val="ListParagraph"/>
        <w:numPr>
          <w:ilvl w:val="0"/>
          <w:numId w:val="5"/>
        </w:numPr>
      </w:pPr>
      <w:r>
        <w:t>Current budget: (attach if you prefer)</w:t>
      </w:r>
    </w:p>
    <w:p w14:paraId="14EB2A45" w14:textId="77777777" w:rsidR="004D256A" w:rsidRDefault="004D256A" w:rsidP="004D256A">
      <w:pPr>
        <w:pStyle w:val="ListParagraph"/>
      </w:pPr>
    </w:p>
    <w:p w14:paraId="6AFF1EA0" w14:textId="77777777" w:rsidR="004B76FD" w:rsidRDefault="004B76FD" w:rsidP="004D256A">
      <w:pPr>
        <w:pStyle w:val="ListParagraph"/>
      </w:pPr>
    </w:p>
    <w:p w14:paraId="47EF2308" w14:textId="273E23BC" w:rsidR="00E40B2B" w:rsidRDefault="00E40B2B" w:rsidP="002D3414">
      <w:pPr>
        <w:pStyle w:val="ListParagraph"/>
        <w:numPr>
          <w:ilvl w:val="0"/>
          <w:numId w:val="5"/>
        </w:numPr>
      </w:pPr>
      <w:r>
        <w:t>Describe your current programs or projects:</w:t>
      </w:r>
    </w:p>
    <w:p w14:paraId="138F8292" w14:textId="1A0299B5" w:rsidR="00F05FD9" w:rsidRDefault="00F05FD9" w:rsidP="002D3414">
      <w:pPr>
        <w:ind w:firstLine="8640"/>
        <w:rPr>
          <w:u w:val="single"/>
        </w:rPr>
      </w:pPr>
    </w:p>
    <w:p w14:paraId="6FDB2B0B" w14:textId="77777777" w:rsidR="004D256A" w:rsidRDefault="004D256A" w:rsidP="004D256A"/>
    <w:p w14:paraId="0F8C5EF0" w14:textId="77777777" w:rsidR="004D256A" w:rsidRDefault="004D256A" w:rsidP="004D256A"/>
    <w:p w14:paraId="6AB7BB00" w14:textId="77777777" w:rsidR="004B76FD" w:rsidRDefault="004B76FD" w:rsidP="004D256A"/>
    <w:p w14:paraId="5846CC3F" w14:textId="77777777" w:rsidR="004B76FD" w:rsidRDefault="004B76FD" w:rsidP="004D256A"/>
    <w:p w14:paraId="1722D2B0" w14:textId="77777777" w:rsidR="004D256A" w:rsidRDefault="004D256A" w:rsidP="004D256A"/>
    <w:p w14:paraId="240EDE83" w14:textId="460F3683" w:rsidR="00F05FD9" w:rsidRDefault="00F05FD9" w:rsidP="002D3414">
      <w:pPr>
        <w:pStyle w:val="ListParagraph"/>
        <w:numPr>
          <w:ilvl w:val="0"/>
          <w:numId w:val="5"/>
        </w:numPr>
      </w:pPr>
      <w:r>
        <w:t xml:space="preserve">What </w:t>
      </w:r>
      <w:r w:rsidR="004D256A">
        <w:t xml:space="preserve">specifically </w:t>
      </w:r>
      <w:r>
        <w:t>are you asking us to fund?</w:t>
      </w:r>
    </w:p>
    <w:p w14:paraId="2DF977F0" w14:textId="77777777" w:rsidR="004D256A" w:rsidRDefault="004D256A" w:rsidP="004D256A">
      <w:pPr>
        <w:pStyle w:val="ListParagraph"/>
      </w:pPr>
    </w:p>
    <w:p w14:paraId="567B0F66" w14:textId="77777777" w:rsidR="004D256A" w:rsidRDefault="004D256A" w:rsidP="004D256A">
      <w:pPr>
        <w:pStyle w:val="ListParagraph"/>
      </w:pPr>
    </w:p>
    <w:p w14:paraId="4A0A9465" w14:textId="77777777" w:rsidR="004D256A" w:rsidRDefault="004D256A" w:rsidP="004D256A">
      <w:pPr>
        <w:pStyle w:val="ListParagraph"/>
      </w:pPr>
    </w:p>
    <w:p w14:paraId="12EBC674" w14:textId="77777777" w:rsidR="004D256A" w:rsidRDefault="004D256A" w:rsidP="004D256A">
      <w:pPr>
        <w:pStyle w:val="ListParagraph"/>
      </w:pPr>
    </w:p>
    <w:p w14:paraId="2F166AEC" w14:textId="77777777" w:rsidR="004B76FD" w:rsidRDefault="004B76FD" w:rsidP="004D256A">
      <w:pPr>
        <w:pStyle w:val="ListParagraph"/>
      </w:pPr>
    </w:p>
    <w:p w14:paraId="697B1CA2" w14:textId="7A48C5C5" w:rsidR="00F05FD9" w:rsidRDefault="00F05FD9" w:rsidP="002D3414">
      <w:pPr>
        <w:pStyle w:val="ListParagraph"/>
        <w:numPr>
          <w:ilvl w:val="0"/>
          <w:numId w:val="5"/>
        </w:numPr>
      </w:pPr>
      <w:r>
        <w:t>Project description:</w:t>
      </w:r>
    </w:p>
    <w:p w14:paraId="7A2908DC" w14:textId="77777777" w:rsidR="004D256A" w:rsidRDefault="004D256A" w:rsidP="004D256A">
      <w:pPr>
        <w:pStyle w:val="ListParagraph"/>
      </w:pPr>
    </w:p>
    <w:p w14:paraId="1345CD05" w14:textId="77777777" w:rsidR="004D256A" w:rsidRDefault="004D256A" w:rsidP="004D256A">
      <w:pPr>
        <w:pStyle w:val="ListParagraph"/>
      </w:pPr>
    </w:p>
    <w:p w14:paraId="77D6FE46" w14:textId="77777777" w:rsidR="004D256A" w:rsidRDefault="004D256A" w:rsidP="004D256A">
      <w:pPr>
        <w:pStyle w:val="ListParagraph"/>
      </w:pPr>
    </w:p>
    <w:p w14:paraId="3EFFB8AC" w14:textId="77777777" w:rsidR="004D256A" w:rsidRDefault="004D256A" w:rsidP="004D256A">
      <w:pPr>
        <w:pStyle w:val="ListParagraph"/>
      </w:pPr>
    </w:p>
    <w:p w14:paraId="735C6178" w14:textId="77777777" w:rsidR="004D256A" w:rsidRDefault="004D256A" w:rsidP="004D256A">
      <w:pPr>
        <w:pStyle w:val="ListParagraph"/>
      </w:pPr>
    </w:p>
    <w:p w14:paraId="3A142145" w14:textId="77777777" w:rsidR="004D256A" w:rsidRDefault="004D256A" w:rsidP="004D256A">
      <w:pPr>
        <w:pStyle w:val="ListParagraph"/>
      </w:pPr>
    </w:p>
    <w:p w14:paraId="314D2477" w14:textId="77777777" w:rsidR="004D256A" w:rsidRDefault="004D256A" w:rsidP="004D256A">
      <w:pPr>
        <w:pStyle w:val="ListParagraph"/>
      </w:pPr>
    </w:p>
    <w:p w14:paraId="14A7893E" w14:textId="7E19F5E6" w:rsidR="00F05FD9" w:rsidRDefault="00F05FD9" w:rsidP="002D3414">
      <w:pPr>
        <w:pStyle w:val="ListParagraph"/>
        <w:numPr>
          <w:ilvl w:val="0"/>
          <w:numId w:val="5"/>
        </w:numPr>
      </w:pPr>
      <w:r>
        <w:t>Plan for implementation, including expected timeline:</w:t>
      </w:r>
    </w:p>
    <w:p w14:paraId="777CBF3F" w14:textId="77777777" w:rsidR="004D256A" w:rsidRDefault="004D256A" w:rsidP="004D256A">
      <w:pPr>
        <w:pStyle w:val="ListParagraph"/>
      </w:pPr>
    </w:p>
    <w:p w14:paraId="07C1C1CF" w14:textId="77777777" w:rsidR="004D256A" w:rsidRDefault="004D256A" w:rsidP="004D256A">
      <w:pPr>
        <w:pStyle w:val="ListParagraph"/>
      </w:pPr>
    </w:p>
    <w:p w14:paraId="17275078" w14:textId="77777777" w:rsidR="004D256A" w:rsidRDefault="004D256A" w:rsidP="004D256A">
      <w:pPr>
        <w:pStyle w:val="ListParagraph"/>
      </w:pPr>
    </w:p>
    <w:p w14:paraId="309FA81F" w14:textId="77777777" w:rsidR="004B76FD" w:rsidRDefault="004B76FD" w:rsidP="004D256A">
      <w:pPr>
        <w:pStyle w:val="ListParagraph"/>
      </w:pPr>
    </w:p>
    <w:p w14:paraId="5A46C0A4" w14:textId="77777777" w:rsidR="004D256A" w:rsidRDefault="004D256A" w:rsidP="004D256A">
      <w:pPr>
        <w:pStyle w:val="ListParagraph"/>
      </w:pPr>
    </w:p>
    <w:p w14:paraId="1BA8007C" w14:textId="77777777" w:rsidR="004D256A" w:rsidRDefault="004D256A" w:rsidP="004D256A">
      <w:pPr>
        <w:pStyle w:val="ListParagraph"/>
      </w:pPr>
    </w:p>
    <w:p w14:paraId="54D803E3" w14:textId="02CA9415" w:rsidR="00F05FD9" w:rsidRDefault="00F05FD9" w:rsidP="002D3414">
      <w:pPr>
        <w:pStyle w:val="ListParagraph"/>
        <w:numPr>
          <w:ilvl w:val="0"/>
          <w:numId w:val="5"/>
        </w:numPr>
      </w:pPr>
      <w:r>
        <w:t>Project budget—</w:t>
      </w:r>
      <w:r w:rsidR="007418B1">
        <w:t>itemize, please</w:t>
      </w:r>
      <w:r w:rsidR="004B76FD">
        <w:t>.</w:t>
      </w:r>
      <w:r w:rsidR="007418B1">
        <w:t xml:space="preserve"> If appropriate, include written estimates for materials and/or labor</w:t>
      </w:r>
      <w:r>
        <w:t xml:space="preserve"> (may be attached)</w:t>
      </w:r>
    </w:p>
    <w:p w14:paraId="5DDB314B" w14:textId="77777777" w:rsidR="004D256A" w:rsidRDefault="004D256A" w:rsidP="004D256A"/>
    <w:p w14:paraId="6759447E" w14:textId="77777777" w:rsidR="004D256A" w:rsidRDefault="004D256A" w:rsidP="004D256A">
      <w:pPr>
        <w:pStyle w:val="ListParagraph"/>
      </w:pPr>
    </w:p>
    <w:p w14:paraId="378B8443" w14:textId="77ED9B35" w:rsidR="00F05FD9" w:rsidRDefault="00F05FD9" w:rsidP="002D3414">
      <w:pPr>
        <w:pStyle w:val="ListParagraph"/>
        <w:numPr>
          <w:ilvl w:val="0"/>
          <w:numId w:val="5"/>
        </w:numPr>
      </w:pPr>
      <w:r>
        <w:t>Who will benefit</w:t>
      </w:r>
      <w:r w:rsidR="004D256A">
        <w:t xml:space="preserve"> and how is this a benefit</w:t>
      </w:r>
      <w:r>
        <w:t xml:space="preserve">? </w:t>
      </w:r>
    </w:p>
    <w:p w14:paraId="45CB8DB4" w14:textId="77777777" w:rsidR="004D256A" w:rsidRDefault="004D256A" w:rsidP="004D256A">
      <w:pPr>
        <w:pStyle w:val="ListParagraph"/>
      </w:pPr>
    </w:p>
    <w:p w14:paraId="71683524" w14:textId="77777777" w:rsidR="004D256A" w:rsidRDefault="004D256A" w:rsidP="004D256A">
      <w:pPr>
        <w:pStyle w:val="ListParagraph"/>
      </w:pPr>
    </w:p>
    <w:p w14:paraId="3CFEF5B2" w14:textId="77777777" w:rsidR="004D256A" w:rsidRDefault="004D256A" w:rsidP="004D256A">
      <w:pPr>
        <w:pStyle w:val="ListParagraph"/>
      </w:pPr>
    </w:p>
    <w:p w14:paraId="73980AB1" w14:textId="7BA6390E" w:rsidR="00F05FD9" w:rsidRDefault="00F05FD9" w:rsidP="002D3414">
      <w:pPr>
        <w:pStyle w:val="ListParagraph"/>
        <w:numPr>
          <w:ilvl w:val="0"/>
          <w:numId w:val="5"/>
        </w:numPr>
      </w:pPr>
      <w:r>
        <w:t xml:space="preserve">How will you measure success? Be specific—give us data, </w:t>
      </w:r>
      <w:r w:rsidR="004B76FD">
        <w:t>if possible.</w:t>
      </w:r>
    </w:p>
    <w:p w14:paraId="4D08D585" w14:textId="77777777" w:rsidR="004D256A" w:rsidRDefault="004D256A" w:rsidP="004D256A">
      <w:pPr>
        <w:pStyle w:val="ListParagraph"/>
      </w:pPr>
    </w:p>
    <w:p w14:paraId="1C247346" w14:textId="77777777" w:rsidR="004D256A" w:rsidRDefault="004D256A" w:rsidP="004D256A">
      <w:pPr>
        <w:pStyle w:val="ListParagraph"/>
      </w:pPr>
    </w:p>
    <w:p w14:paraId="3D671474" w14:textId="77777777" w:rsidR="004D256A" w:rsidRDefault="004D256A" w:rsidP="004D256A">
      <w:pPr>
        <w:pStyle w:val="ListParagraph"/>
      </w:pPr>
    </w:p>
    <w:p w14:paraId="36887FAE" w14:textId="77777777" w:rsidR="004D256A" w:rsidRDefault="004D256A" w:rsidP="004D256A">
      <w:pPr>
        <w:pStyle w:val="ListParagraph"/>
      </w:pPr>
    </w:p>
    <w:p w14:paraId="679B48C6" w14:textId="6F636C02" w:rsidR="00F05FD9" w:rsidRDefault="00F05FD9" w:rsidP="002D3414">
      <w:pPr>
        <w:pStyle w:val="ListParagraph"/>
        <w:numPr>
          <w:ilvl w:val="0"/>
          <w:numId w:val="5"/>
        </w:numPr>
      </w:pPr>
      <w:r>
        <w:t>If the CAL grant will not fund the entire project, please explain how you will co</w:t>
      </w:r>
      <w:r w:rsidR="00EA3723">
        <w:t xml:space="preserve">mplete funding. </w:t>
      </w:r>
    </w:p>
    <w:p w14:paraId="2D971260" w14:textId="2DB7B8C0" w:rsidR="004D256A" w:rsidRDefault="004D256A" w:rsidP="00E40B2B">
      <w:pPr>
        <w:rPr>
          <w:u w:val="single"/>
        </w:rPr>
      </w:pPr>
    </w:p>
    <w:p w14:paraId="3D8392B1" w14:textId="77777777" w:rsidR="004D256A" w:rsidRDefault="004D256A" w:rsidP="00E40B2B">
      <w:pPr>
        <w:rPr>
          <w:u w:val="single"/>
        </w:rPr>
      </w:pPr>
    </w:p>
    <w:p w14:paraId="7B9F6A23" w14:textId="77777777" w:rsidR="004D256A" w:rsidRDefault="004D256A" w:rsidP="00E40B2B">
      <w:pPr>
        <w:rPr>
          <w:u w:val="single"/>
        </w:rPr>
      </w:pPr>
    </w:p>
    <w:p w14:paraId="48EC6BB2" w14:textId="17A8B063" w:rsidR="00F05FD9" w:rsidRDefault="00F05FD9" w:rsidP="00E40B2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576442" w14:textId="76DDEAEC" w:rsidR="00F05FD9" w:rsidRDefault="00F05FD9" w:rsidP="00E40B2B">
      <w:pPr>
        <w:rPr>
          <w:b/>
        </w:rPr>
      </w:pPr>
      <w:r>
        <w:rPr>
          <w:b/>
        </w:rPr>
        <w:t>Submitting your application:</w:t>
      </w:r>
    </w:p>
    <w:p w14:paraId="403AC53F" w14:textId="6FB6E75E" w:rsidR="002655F1" w:rsidRDefault="002655F1" w:rsidP="00123225">
      <w:pPr>
        <w:pStyle w:val="ListParagraph"/>
        <w:numPr>
          <w:ilvl w:val="0"/>
          <w:numId w:val="6"/>
        </w:numPr>
        <w:spacing w:after="0"/>
      </w:pPr>
      <w:r>
        <w:t>Do not email completed applications</w:t>
      </w:r>
      <w:r w:rsidR="00F423C9">
        <w:t>.</w:t>
      </w:r>
    </w:p>
    <w:p w14:paraId="6FA5E09D" w14:textId="01C671DC" w:rsidR="00F05FD9" w:rsidRDefault="00F05FD9" w:rsidP="002D3414">
      <w:pPr>
        <w:pStyle w:val="ListParagraph"/>
        <w:numPr>
          <w:ilvl w:val="0"/>
          <w:numId w:val="6"/>
        </w:numPr>
      </w:pPr>
      <w:r>
        <w:t>Mailed applications must be postmarked no later than March 3</w:t>
      </w:r>
      <w:r w:rsidR="0084354F">
        <w:t xml:space="preserve">0. </w:t>
      </w:r>
      <w:r>
        <w:t>Mail to CAL Grants, PO Box 1361, Sandpoint, ID 83862</w:t>
      </w:r>
      <w:r w:rsidR="00F423C9">
        <w:t>.</w:t>
      </w:r>
    </w:p>
    <w:p w14:paraId="092C4C8F" w14:textId="7F6F7A8C" w:rsidR="00E40B2B" w:rsidRDefault="00F05FD9" w:rsidP="00E40B2B">
      <w:pPr>
        <w:pStyle w:val="ListParagraph"/>
        <w:numPr>
          <w:ilvl w:val="0"/>
          <w:numId w:val="6"/>
        </w:numPr>
      </w:pPr>
      <w:r>
        <w:t>Applications may be delivered to Bizarre Bazaar</w:t>
      </w:r>
      <w:r w:rsidR="006D3060">
        <w:t xml:space="preserve"> at 502 Church</w:t>
      </w:r>
      <w:r w:rsidR="002F7D8C">
        <w:t xml:space="preserve"> St.</w:t>
      </w:r>
      <w:r>
        <w:t xml:space="preserve"> no later than 3 p.m. on March 3</w:t>
      </w:r>
      <w:r w:rsidR="0031476D">
        <w:t>0.</w:t>
      </w:r>
    </w:p>
    <w:sectPr w:rsidR="00E40B2B" w:rsidSect="001A4E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F6C5" w14:textId="77777777" w:rsidR="004F03CC" w:rsidRDefault="004F03CC" w:rsidP="004B76FD">
      <w:pPr>
        <w:spacing w:after="0"/>
      </w:pPr>
      <w:r>
        <w:separator/>
      </w:r>
    </w:p>
  </w:endnote>
  <w:endnote w:type="continuationSeparator" w:id="0">
    <w:p w14:paraId="16EDB663" w14:textId="77777777" w:rsidR="004F03CC" w:rsidRDefault="004F03CC" w:rsidP="004B7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39883"/>
      <w:docPartObj>
        <w:docPartGallery w:val="Page Numbers (Bottom of Page)"/>
        <w:docPartUnique/>
      </w:docPartObj>
    </w:sdtPr>
    <w:sdtEndPr>
      <w:rPr>
        <w:color w:val="7F7F7F" w:themeColor="background1" w:themeShade="7F"/>
        <w:spacing w:val="60"/>
      </w:rPr>
    </w:sdtEndPr>
    <w:sdtContent>
      <w:p w14:paraId="6CDA77BD" w14:textId="3F44AF06" w:rsidR="004B76FD" w:rsidRDefault="004B76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5CA5" w:rsidRPr="00335CA5">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4B76FD">
          <w:rPr>
            <w:rStyle w:val="Strong"/>
          </w:rPr>
          <w:t>202</w:t>
        </w:r>
        <w:r w:rsidR="00247782">
          <w:rPr>
            <w:rStyle w:val="Strong"/>
          </w:rPr>
          <w:t>4</w:t>
        </w:r>
        <w:r w:rsidRPr="004B76FD">
          <w:rPr>
            <w:rStyle w:val="Strong"/>
          </w:rPr>
          <w:t xml:space="preserve"> CAL Grant Application</w:t>
        </w:r>
      </w:p>
    </w:sdtContent>
  </w:sdt>
  <w:p w14:paraId="743C8CAE" w14:textId="18D98BF2" w:rsidR="004B76FD" w:rsidRDefault="004B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F8FB" w14:textId="77777777" w:rsidR="004F03CC" w:rsidRDefault="004F03CC" w:rsidP="004B76FD">
      <w:pPr>
        <w:spacing w:after="0"/>
      </w:pPr>
      <w:r>
        <w:separator/>
      </w:r>
    </w:p>
  </w:footnote>
  <w:footnote w:type="continuationSeparator" w:id="0">
    <w:p w14:paraId="1259EC34" w14:textId="77777777" w:rsidR="004F03CC" w:rsidRDefault="004F03CC" w:rsidP="004B76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02F"/>
    <w:multiLevelType w:val="hybridMultilevel"/>
    <w:tmpl w:val="525A9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B6BDE"/>
    <w:multiLevelType w:val="hybridMultilevel"/>
    <w:tmpl w:val="043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9664F"/>
    <w:multiLevelType w:val="hybridMultilevel"/>
    <w:tmpl w:val="77CA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57B26"/>
    <w:multiLevelType w:val="hybridMultilevel"/>
    <w:tmpl w:val="463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D11A7"/>
    <w:multiLevelType w:val="hybridMultilevel"/>
    <w:tmpl w:val="B8947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664C0"/>
    <w:multiLevelType w:val="hybridMultilevel"/>
    <w:tmpl w:val="C126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129152">
    <w:abstractNumId w:val="3"/>
  </w:num>
  <w:num w:numId="2" w16cid:durableId="2100170621">
    <w:abstractNumId w:val="4"/>
  </w:num>
  <w:num w:numId="3" w16cid:durableId="319507424">
    <w:abstractNumId w:val="2"/>
  </w:num>
  <w:num w:numId="4" w16cid:durableId="92556032">
    <w:abstractNumId w:val="1"/>
  </w:num>
  <w:num w:numId="5" w16cid:durableId="678580539">
    <w:abstractNumId w:val="5"/>
  </w:num>
  <w:num w:numId="6" w16cid:durableId="69600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2B"/>
    <w:rsid w:val="00045906"/>
    <w:rsid w:val="00097202"/>
    <w:rsid w:val="00123225"/>
    <w:rsid w:val="001A4E4A"/>
    <w:rsid w:val="002475AB"/>
    <w:rsid w:val="00247782"/>
    <w:rsid w:val="002655F1"/>
    <w:rsid w:val="00270DF1"/>
    <w:rsid w:val="00292ACF"/>
    <w:rsid w:val="002D3414"/>
    <w:rsid w:val="002D4ADE"/>
    <w:rsid w:val="002F7D8C"/>
    <w:rsid w:val="0031476D"/>
    <w:rsid w:val="00335CA5"/>
    <w:rsid w:val="00336D2C"/>
    <w:rsid w:val="003374B9"/>
    <w:rsid w:val="0034687E"/>
    <w:rsid w:val="0041350D"/>
    <w:rsid w:val="004571FE"/>
    <w:rsid w:val="004B76FD"/>
    <w:rsid w:val="004D256A"/>
    <w:rsid w:val="004F03CC"/>
    <w:rsid w:val="00500FD1"/>
    <w:rsid w:val="00541941"/>
    <w:rsid w:val="005D493B"/>
    <w:rsid w:val="005D70DD"/>
    <w:rsid w:val="0062249B"/>
    <w:rsid w:val="00665590"/>
    <w:rsid w:val="006D3060"/>
    <w:rsid w:val="007418B1"/>
    <w:rsid w:val="0084354F"/>
    <w:rsid w:val="008A5D6E"/>
    <w:rsid w:val="008C3C2C"/>
    <w:rsid w:val="008C571A"/>
    <w:rsid w:val="008E0651"/>
    <w:rsid w:val="008F1B95"/>
    <w:rsid w:val="008F52B5"/>
    <w:rsid w:val="009C5A84"/>
    <w:rsid w:val="00A54D3B"/>
    <w:rsid w:val="00AC5993"/>
    <w:rsid w:val="00B4621A"/>
    <w:rsid w:val="00B61E78"/>
    <w:rsid w:val="00B75CA4"/>
    <w:rsid w:val="00B949AA"/>
    <w:rsid w:val="00C82F4D"/>
    <w:rsid w:val="00C95987"/>
    <w:rsid w:val="00CA312B"/>
    <w:rsid w:val="00D90D17"/>
    <w:rsid w:val="00E40B2B"/>
    <w:rsid w:val="00E96B05"/>
    <w:rsid w:val="00EA3723"/>
    <w:rsid w:val="00EA56D9"/>
    <w:rsid w:val="00F01B20"/>
    <w:rsid w:val="00F05FD9"/>
    <w:rsid w:val="00F423C9"/>
    <w:rsid w:val="00F7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2F92"/>
  <w15:docId w15:val="{EBDEF8D2-8920-447B-8364-5E742315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93B"/>
    <w:rPr>
      <w:color w:val="0000FF" w:themeColor="hyperlink"/>
      <w:u w:val="single"/>
    </w:rPr>
  </w:style>
  <w:style w:type="paragraph" w:styleId="ListParagraph">
    <w:name w:val="List Paragraph"/>
    <w:basedOn w:val="Normal"/>
    <w:uiPriority w:val="34"/>
    <w:qFormat/>
    <w:rsid w:val="005D493B"/>
    <w:pPr>
      <w:ind w:left="720"/>
      <w:contextualSpacing/>
    </w:pPr>
  </w:style>
  <w:style w:type="table" w:styleId="TableGrid">
    <w:name w:val="Table Grid"/>
    <w:basedOn w:val="TableNormal"/>
    <w:uiPriority w:val="59"/>
    <w:rsid w:val="009C5A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5906"/>
    <w:rPr>
      <w:color w:val="605E5C"/>
      <w:shd w:val="clear" w:color="auto" w:fill="E1DFDD"/>
    </w:rPr>
  </w:style>
  <w:style w:type="paragraph" w:styleId="Title">
    <w:name w:val="Title"/>
    <w:basedOn w:val="Normal"/>
    <w:next w:val="Normal"/>
    <w:link w:val="TitleChar"/>
    <w:uiPriority w:val="10"/>
    <w:qFormat/>
    <w:rsid w:val="00E40B2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B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76FD"/>
    <w:pPr>
      <w:tabs>
        <w:tab w:val="center" w:pos="4680"/>
        <w:tab w:val="right" w:pos="9360"/>
      </w:tabs>
      <w:spacing w:after="0"/>
    </w:pPr>
  </w:style>
  <w:style w:type="character" w:customStyle="1" w:styleId="HeaderChar">
    <w:name w:val="Header Char"/>
    <w:basedOn w:val="DefaultParagraphFont"/>
    <w:link w:val="Header"/>
    <w:uiPriority w:val="99"/>
    <w:rsid w:val="004B76FD"/>
  </w:style>
  <w:style w:type="paragraph" w:styleId="Footer">
    <w:name w:val="footer"/>
    <w:basedOn w:val="Normal"/>
    <w:link w:val="FooterChar"/>
    <w:uiPriority w:val="99"/>
    <w:unhideWhenUsed/>
    <w:rsid w:val="004B76FD"/>
    <w:pPr>
      <w:tabs>
        <w:tab w:val="center" w:pos="4680"/>
        <w:tab w:val="right" w:pos="9360"/>
      </w:tabs>
      <w:spacing w:after="0"/>
    </w:pPr>
  </w:style>
  <w:style w:type="character" w:customStyle="1" w:styleId="FooterChar">
    <w:name w:val="Footer Char"/>
    <w:basedOn w:val="DefaultParagraphFont"/>
    <w:link w:val="Footer"/>
    <w:uiPriority w:val="99"/>
    <w:rsid w:val="004B76FD"/>
  </w:style>
  <w:style w:type="character" w:styleId="Strong">
    <w:name w:val="Strong"/>
    <w:basedOn w:val="DefaultParagraphFont"/>
    <w:uiPriority w:val="22"/>
    <w:qFormat/>
    <w:rsid w:val="004B7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LSandpointgrants@gmail.com" TargetMode="External"/><Relationship Id="rId4" Type="http://schemas.openxmlformats.org/officeDocument/2006/relationships/settings" Target="settings.xml"/><Relationship Id="rId9" Type="http://schemas.openxmlformats.org/officeDocument/2006/relationships/hyperlink" Target="http://www.calsandpo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7CEF-17D2-4D3E-A0D1-BC8B8375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Grants Committee</cp:lastModifiedBy>
  <cp:revision>2</cp:revision>
  <cp:lastPrinted>2024-01-05T23:35:00Z</cp:lastPrinted>
  <dcterms:created xsi:type="dcterms:W3CDTF">2024-01-07T17:34:00Z</dcterms:created>
  <dcterms:modified xsi:type="dcterms:W3CDTF">2024-01-07T17:34:00Z</dcterms:modified>
</cp:coreProperties>
</file>